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14" w:rsidRPr="00F61486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bookmarkStart w:id="0" w:name="_GoBack"/>
      <w:bookmarkEnd w:id="0"/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B55D70">
        <w:rPr>
          <w:rFonts w:ascii="ＭＳ Ｐゴシック" w:eastAsia="ＭＳ Ｐゴシック" w:hAnsi="ＭＳ Ｐゴシック" w:hint="eastAsia"/>
          <w:b/>
          <w:sz w:val="36"/>
          <w:szCs w:val="36"/>
        </w:rPr>
        <w:t>５</w:t>
      </w:r>
      <w:r w:rsidR="00010DC5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留学奨学生</w:t>
      </w:r>
      <w:r w:rsidR="00A92B29"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F61486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F61486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F61486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F6148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61486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133"/>
        <w:gridCol w:w="565"/>
        <w:gridCol w:w="208"/>
        <w:gridCol w:w="834"/>
        <w:gridCol w:w="235"/>
        <w:gridCol w:w="426"/>
        <w:gridCol w:w="992"/>
        <w:gridCol w:w="427"/>
        <w:gridCol w:w="661"/>
        <w:gridCol w:w="1060"/>
        <w:gridCol w:w="1770"/>
      </w:tblGrid>
      <w:tr w:rsidR="00F61486" w:rsidRPr="00F61486" w:rsidTr="00F2237A">
        <w:trPr>
          <w:trHeight w:val="34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F61486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</w:tcBorders>
            <w:vAlign w:val="center"/>
          </w:tcPr>
          <w:p w:rsidR="00D74BD4" w:rsidRPr="00EF5790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EF5790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0" w:type="dxa"/>
            <w:vMerge w:val="restart"/>
            <w:tcBorders>
              <w:left w:val="dotted" w:sz="4" w:space="0" w:color="auto"/>
            </w:tcBorders>
            <w:vAlign w:val="center"/>
          </w:tcPr>
          <w:p w:rsidR="00D74BD4" w:rsidRPr="00EF5790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EF5790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EF5790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1. </w:t>
            </w:r>
            <w:r w:rsidRPr="00EF5790">
              <w:rPr>
                <w:rFonts w:hint="eastAsia"/>
                <w:snapToGrid w:val="0"/>
                <w:spacing w:val="-14"/>
              </w:rPr>
              <w:t>縦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5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>横</w:t>
            </w:r>
            <w:r w:rsidRPr="00EF5790">
              <w:rPr>
                <w:snapToGrid w:val="0"/>
                <w:spacing w:val="-14"/>
              </w:rPr>
              <w:t xml:space="preserve"> </w:t>
            </w:r>
            <w:r w:rsidR="00A92B29" w:rsidRPr="00EF5790">
              <w:rPr>
                <w:rFonts w:hint="eastAsia"/>
                <w:snapToGrid w:val="0"/>
                <w:spacing w:val="-14"/>
              </w:rPr>
              <w:t>25</w:t>
            </w:r>
            <w:r w:rsidRPr="00EF5790">
              <w:rPr>
                <w:rFonts w:hint="eastAsia"/>
                <w:snapToGrid w:val="0"/>
                <w:spacing w:val="-14"/>
              </w:rPr>
              <w:t>～</w:t>
            </w:r>
            <w:r w:rsidR="00A92B29" w:rsidRPr="00EF5790">
              <w:rPr>
                <w:rFonts w:hint="eastAsia"/>
                <w:snapToGrid w:val="0"/>
                <w:spacing w:val="-14"/>
              </w:rPr>
              <w:t>30</w:t>
            </w:r>
            <w:r w:rsidRPr="00EF5790">
              <w:rPr>
                <w:snapToGrid w:val="0"/>
                <w:spacing w:val="-14"/>
              </w:rPr>
              <w:t>mm</w:t>
            </w:r>
          </w:p>
          <w:p w:rsidR="00D74BD4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2. </w:t>
            </w:r>
            <w:r w:rsidRPr="00EF5790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 xml:space="preserve">　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EF5790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snapToGrid w:val="0"/>
                <w:spacing w:val="-14"/>
              </w:rPr>
              <w:t xml:space="preserve">3. </w:t>
            </w:r>
            <w:r w:rsidR="00896BD5" w:rsidRPr="00EF5790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4</w:t>
            </w:r>
            <w:r w:rsidRPr="00EF5790">
              <w:rPr>
                <w:snapToGrid w:val="0"/>
                <w:spacing w:val="-14"/>
              </w:rPr>
              <w:t>.</w:t>
            </w:r>
            <w:r w:rsidRPr="00EF5790">
              <w:rPr>
                <w:rFonts w:hint="eastAsia"/>
                <w:snapToGrid w:val="0"/>
                <w:spacing w:val="-14"/>
              </w:rPr>
              <w:t xml:space="preserve"> </w:t>
            </w:r>
            <w:r w:rsidRPr="00EF5790">
              <w:rPr>
                <w:rFonts w:hint="eastAsia"/>
                <w:snapToGrid w:val="0"/>
                <w:spacing w:val="-14"/>
              </w:rPr>
              <w:t>申込</w:t>
            </w:r>
            <w:r w:rsidRPr="00EF5790">
              <w:rPr>
                <w:rFonts w:hint="eastAsia"/>
                <w:snapToGrid w:val="0"/>
                <w:spacing w:val="-14"/>
              </w:rPr>
              <w:t>3</w:t>
            </w:r>
            <w:r w:rsidRPr="00EF5790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EF5790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EF5790">
              <w:rPr>
                <w:rFonts w:hint="eastAsia"/>
                <w:snapToGrid w:val="0"/>
                <w:spacing w:val="-14"/>
              </w:rPr>
              <w:t>5</w:t>
            </w:r>
            <w:r w:rsidR="00D74BD4" w:rsidRPr="00EF5790">
              <w:rPr>
                <w:snapToGrid w:val="0"/>
                <w:spacing w:val="-14"/>
              </w:rPr>
              <w:t xml:space="preserve">. </w:t>
            </w:r>
            <w:r w:rsidR="00D74BD4" w:rsidRPr="00EF5790">
              <w:rPr>
                <w:rFonts w:hint="eastAsia"/>
                <w:snapToGrid w:val="0"/>
                <w:spacing w:val="-14"/>
              </w:rPr>
              <w:t>裏面に氏名記入</w:t>
            </w:r>
            <w:r w:rsidRPr="00EF5790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0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0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F61486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F61486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4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F61486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0" w:type="dxa"/>
            <w:vMerge/>
            <w:tcBorders>
              <w:left w:val="dotted" w:sz="4" w:space="0" w:color="auto"/>
            </w:tcBorders>
            <w:vAlign w:val="center"/>
          </w:tcPr>
          <w:p w:rsidR="00D74BD4" w:rsidRPr="00F61486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4"/>
            <w:tcBorders>
              <w:left w:val="dotted" w:sz="4" w:space="0" w:color="auto"/>
              <w:bottom w:val="nil"/>
            </w:tcBorders>
            <w:vAlign w:val="center"/>
          </w:tcPr>
          <w:p w:rsidR="005C0F16" w:rsidRPr="00F61486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0" w:type="dxa"/>
            <w:vMerge/>
            <w:tcBorders>
              <w:left w:val="dotted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trHeight w:val="340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F61486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4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7C2C8F" w:rsidP="007C2C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1</w:t>
            </w:r>
            <w:r w:rsidR="00B55D7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</w:t>
            </w:r>
            <w:r w:rsidR="005C0F16" w:rsidRPr="00AC0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F61486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0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F61486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F2237A">
        <w:trPr>
          <w:cantSplit/>
          <w:trHeight w:val="340"/>
        </w:trPr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F61486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F61486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F614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F2237A">
        <w:trPr>
          <w:cantSplit/>
          <w:trHeight w:val="340"/>
        </w:trPr>
        <w:tc>
          <w:tcPr>
            <w:tcW w:w="1658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F2237A">
        <w:trPr>
          <w:trHeight w:val="397"/>
        </w:trPr>
        <w:tc>
          <w:tcPr>
            <w:tcW w:w="16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78" w:type="dxa"/>
            <w:gridSpan w:val="10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F2237A">
        <w:trPr>
          <w:trHeight w:val="397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78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F2237A">
        <w:trPr>
          <w:trHeight w:val="397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1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F2237A">
        <w:trPr>
          <w:trHeight w:val="397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379782" wp14:editId="1CBC147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F2237A">
        <w:trPr>
          <w:trHeight w:val="397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F2237A">
        <w:trPr>
          <w:trHeight w:val="397"/>
        </w:trPr>
        <w:tc>
          <w:tcPr>
            <w:tcW w:w="1658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F2237A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F2237A">
        <w:trPr>
          <w:trHeight w:val="340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66AFD70" wp14:editId="01899F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2.55pt;margin-top:3.7pt;width:69.05pt;height:23.0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F2237A">
        <w:trPr>
          <w:cantSplit/>
          <w:trHeight w:val="855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Default="00C87214" w:rsidP="008741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渡航</w:t>
            </w:r>
            <w:r w:rsidR="008741A2">
              <w:rPr>
                <w:rFonts w:ascii="ＭＳ Ｐゴシック" w:eastAsia="ＭＳ Ｐゴシック" w:hAnsi="ＭＳ Ｐゴシック" w:hint="eastAsia"/>
                <w:sz w:val="22"/>
              </w:rPr>
              <w:t>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観光含む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134" w:rsidRPr="006B1BAE" w:rsidRDefault="00C50268" w:rsidP="00C5026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8741A2" w:rsidRPr="006B1BAE" w:rsidTr="00F2237A">
        <w:trPr>
          <w:cantSplit/>
          <w:trHeight w:val="853"/>
        </w:trPr>
        <w:tc>
          <w:tcPr>
            <w:tcW w:w="16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1A2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経験</w:t>
            </w:r>
          </w:p>
          <w:p w:rsidR="008741A2" w:rsidRPr="00A92B29" w:rsidRDefault="008741A2" w:rsidP="00874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短期含む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1A2" w:rsidRPr="006B1BAE" w:rsidRDefault="00C5026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無　□有／国名</w:t>
            </w:r>
          </w:p>
        </w:tc>
      </w:tr>
      <w:tr w:rsidR="00C73AC2" w:rsidTr="00E43131">
        <w:trPr>
          <w:trHeight w:val="856"/>
        </w:trPr>
        <w:tc>
          <w:tcPr>
            <w:tcW w:w="16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F5790" w:rsidRDefault="00A032B4" w:rsidP="00E43131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 w:hint="eastAsia"/>
                <w:color w:val="000000"/>
                <w:sz w:val="22"/>
                <w:szCs w:val="22"/>
                <w:shd w:val="clear" w:color="auto" w:fill="FFFFFF"/>
              </w:rPr>
              <w:t>語学</w:t>
            </w:r>
            <w:r w:rsidR="00042215"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力</w:t>
            </w:r>
          </w:p>
        </w:tc>
        <w:tc>
          <w:tcPr>
            <w:tcW w:w="8311" w:type="dxa"/>
            <w:gridSpan w:val="11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42215" w:rsidRPr="00EF5790" w:rsidRDefault="00042215" w:rsidP="00843F5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>英検　　　　　（　　　年）／ＴＯＥＩＣ　　　　　　（　　　年）　／ＴＯ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A032B4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（　　　年）</w:t>
            </w:r>
          </w:p>
          <w:p w:rsidR="00E43131" w:rsidRDefault="00E43131" w:rsidP="00E43131">
            <w:pPr>
              <w:spacing w:line="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3AC2" w:rsidRPr="00EF5790" w:rsidRDefault="00C73AC2" w:rsidP="00C73AC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　　　　　　　　　　　　　）</w:t>
            </w:r>
          </w:p>
        </w:tc>
      </w:tr>
      <w:tr w:rsidR="00843F51" w:rsidTr="00F2237A">
        <w:trPr>
          <w:trHeight w:val="3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留学・研修先で</w:t>
            </w:r>
          </w:p>
          <w:p w:rsidR="00941277" w:rsidRPr="00EF5790" w:rsidRDefault="00A508E0" w:rsidP="00A508E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F5790"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  <w:t>使用</w:t>
            </w:r>
            <w:r w:rsidR="00843F51" w:rsidRPr="00EF5790">
              <w:rPr>
                <w:rFonts w:ascii="ＭＳ Ｐゴシック" w:eastAsia="ＭＳ Ｐゴシック" w:hAnsi="ＭＳ Ｐゴシック" w:hint="eastAsia"/>
                <w:szCs w:val="21"/>
              </w:rPr>
              <w:t>されている</w:t>
            </w:r>
          </w:p>
          <w:p w:rsidR="00843F51" w:rsidRPr="00EF5790" w:rsidRDefault="00843F51" w:rsidP="00A508E0">
            <w:pPr>
              <w:jc w:val="center"/>
              <w:rPr>
                <w:rFonts w:ascii="ＭＳ Ｐゴシック" w:eastAsia="ＭＳ Ｐゴシック" w:hAnsi="ＭＳ Ｐゴシック" w:cs="Arial"/>
                <w:color w:val="000000"/>
                <w:sz w:val="22"/>
                <w:szCs w:val="22"/>
                <w:shd w:val="clear" w:color="auto" w:fill="FFFFFF"/>
              </w:rPr>
            </w:pPr>
            <w:r w:rsidRPr="00EF5790">
              <w:rPr>
                <w:rFonts w:ascii="ＭＳ Ｐゴシック" w:eastAsia="ＭＳ Ｐゴシック" w:hAnsi="ＭＳ Ｐゴシック" w:hint="eastAsia"/>
                <w:szCs w:val="21"/>
              </w:rPr>
              <w:t>手話学習</w:t>
            </w:r>
          </w:p>
          <w:p w:rsidR="00843F51" w:rsidRPr="00EF5790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・場所・内容）</w:t>
            </w:r>
          </w:p>
          <w:p w:rsidR="00A508E0" w:rsidRPr="00EF5790" w:rsidRDefault="00A508E0" w:rsidP="00A508E0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手話</w:t>
            </w:r>
            <w:r w:rsidR="00A13FD6"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名</w:t>
            </w:r>
          </w:p>
          <w:p w:rsidR="00A508E0" w:rsidRPr="00EF5790" w:rsidRDefault="00A508E0" w:rsidP="00A508E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[　　　　　　　　]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間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43F51" w:rsidRDefault="00843F51" w:rsidP="00843F5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</w:tc>
      </w:tr>
      <w:tr w:rsidR="00843F51" w:rsidTr="00F2237A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843F51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月～　</w:t>
            </w:r>
            <w:r w:rsidR="00DB20C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F2237A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3F51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43F51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43F51" w:rsidTr="00F2237A">
        <w:trPr>
          <w:trHeight w:val="510"/>
        </w:trPr>
        <w:tc>
          <w:tcPr>
            <w:tcW w:w="165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43F51" w:rsidRPr="00EF5790" w:rsidRDefault="00843F5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40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3F51" w:rsidRPr="00F61486" w:rsidRDefault="00DB20CD" w:rsidP="00DB20C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61486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月～　 　年　　月</w:t>
            </w:r>
          </w:p>
        </w:tc>
        <w:tc>
          <w:tcPr>
            <w:tcW w:w="274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43F51" w:rsidRPr="00F61486" w:rsidRDefault="00843F5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F2237A">
        <w:trPr>
          <w:cantSplit/>
          <w:trHeight w:val="680"/>
        </w:trPr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D6" w:rsidRPr="00EF5790" w:rsidRDefault="00A13FD6" w:rsidP="00A13FD6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A13FD6" w:rsidRPr="00EF5790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</w:tcBorders>
            <w:vAlign w:val="center"/>
          </w:tcPr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Pr="00042215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13FD6" w:rsidRPr="00EC4CC3" w:rsidTr="00E43131">
        <w:trPr>
          <w:cantSplit/>
          <w:trHeight w:val="113"/>
        </w:trPr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31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FA4D50" w:rsidRPr="00E55808" w:rsidRDefault="00FA4D50" w:rsidP="005501DA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E43131" w:rsidRPr="00E55808" w:rsidRDefault="00E43131" w:rsidP="00E43131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A13FD6" w:rsidRPr="00E43131" w:rsidRDefault="00FA4D50" w:rsidP="00E43131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85CF6D4" wp14:editId="0175F6CA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1.8pt;margin-top:32.95pt;width:73.4pt;height:2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bybwIAABMFAAAOAAAAZHJzL2Uyb0RvYy54bWysVM1OGzEQvlfqO1i+l80GUiBigyIQVSUE&#10;UaHi7HhtYuG/jp1s0htnjn2EVuqDob5Hx97dgGhVVVUv3pmd/8/f+Oh4bTRZCQjK2YqWOwNKhOWu&#10;Vva2oh+vz94cUBIiszXTzoqKbkSgx5PXr44aPxZDt3C6FkAwiQ3jxld0EaMfF0XgC2FY2HFeWDRK&#10;B4ZFVOG2qIE1mN3oYjgYvC0aB7UHx0UI+Pe0NdJJzi+l4PFSyiAi0RXF3mI+IZ/zdBaTIza+BeYX&#10;indtsH/owjBlseg21SmLjCxB/ZLKKA4uOBl3uDOFk1JxkWfAacrBi2muFsyLPAuCE/wWpvD/0vKL&#10;1QyIqis6pMQyg1f049v3x/uHx/uvj/dfyDAh1PgwRscrP4NOCyimcdcSTPriIGSdUd1sURXrSDj+&#10;PNwdlgeIPUfT7mh/NBilnMVTsIcQ3wlnSBIqOgfG70ScMQUZUrY6D7GN6D0xPPXUdpGluNEiNaLt&#10;ByFxHqxb5ujMJHGigawYcqC+K7vq2TOFSKX1Nmjw56DON4WJzK6/Ddx654rOxm2gUda1g75oNa77&#10;VmXr30/dzprGnrt6g9cHruV18PxMIYbnLCB8gERG2HE54yUeUrumoq6TKFk4+Py7/8kf+YVWShpc&#10;jIqGT0sGghL93iLzDsu9vbRJWdkb7Q9RgeeW+XOLXZoTh7iX+Ax4nsXkH3UvSnDmBnd4mqqiiVmO&#10;tSvKI/TKSWwXFl8BLqbT7Ibb41k8t1ee9zedyHG9vmHgOyJFZOCF65eIjV8QqfVN92HddBmdVJll&#10;T7h2eOPmZbp2r0Ra7ed69np6yyY/AQAA//8DAFBLAwQUAAYACAAAACEAQ5Z3f98AAAAIAQAADwAA&#10;AGRycy9kb3ducmV2LnhtbEyPwU7DMBBE70j8g7VIXBB1GmiAkE1VkDj0UIkULtyceHEC8TqK3Sb8&#10;Pe4JbrOa0czbYj3bXhxp9J1jhOUiAUHcON2xQXh/e7m+B+GDYq16x4TwQx7W5flZoXLtJq7ouA9G&#10;xBL2uUJoQxhyKX3TklV+4Qbi6H260aoQz9FIPaoplttepkmSSas6jgutGui5peZ7f7AIH5Nxy91T&#10;/fq1kXdmOzXVld9WiJcX8+YRRKA5/IXhhB/RoYxMtTuw9qJHuMliECFbPYA42avkFkQdRZqmIMtC&#10;/n+g/AUAAP//AwBQSwECLQAUAAYACAAAACEAtoM4kv4AAADhAQAAEwAAAAAAAAAAAAAAAAAAAAAA&#10;W0NvbnRlbnRfVHlwZXNdLnhtbFBLAQItABQABgAIAAAAIQA4/SH/1gAAAJQBAAALAAAAAAAAAAAA&#10;AAAAAC8BAABfcmVscy8ucmVsc1BLAQItABQABgAIAAAAIQAtUtbybwIAABMFAAAOAAAAAAAAAAAA&#10;AAAAAC4CAABkcnMvZTJvRG9jLnhtbFBLAQItABQABgAIAAAAIQBDlnd/3wAAAAgBAAAPAAAAAAAA&#10;AAAAAAAAAMkEAABkcnMvZG93bnJldi54bWxQSwUGAAAAAAQABADzAAAA1QUAAAAA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1" w:type="dxa"/>
            <w:gridSpan w:val="11"/>
            <w:tcBorders>
              <w:left w:val="single" w:sz="4" w:space="0" w:color="auto"/>
            </w:tcBorders>
            <w:vAlign w:val="center"/>
          </w:tcPr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55808" w:rsidRPr="00042215" w:rsidRDefault="00E5580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RPr="00EC4CC3" w:rsidTr="00F2237A">
        <w:trPr>
          <w:cantSplit/>
          <w:trHeight w:val="680"/>
        </w:trPr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28" w:rsidRPr="0035483D" w:rsidRDefault="00C12528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green"/>
              </w:rPr>
            </w:pPr>
            <w:r w:rsidRPr="00430957">
              <w:rPr>
                <w:rFonts w:ascii="ＭＳ Ｐゴシック" w:eastAsia="ＭＳ Ｐゴシック" w:hAnsi="ＭＳ Ｐゴシック" w:hint="eastAsia"/>
                <w:sz w:val="22"/>
              </w:rPr>
              <w:t>希望留学形態</w:t>
            </w:r>
          </w:p>
        </w:tc>
        <w:tc>
          <w:tcPr>
            <w:tcW w:w="48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2B9" w:rsidRPr="00042215" w:rsidRDefault="00EC3392" w:rsidP="00F6148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9A62B9" w:rsidRPr="00042215">
              <w:rPr>
                <w:rFonts w:ascii="ＭＳ Ｐゴシック" w:eastAsia="ＭＳ Ｐゴシック" w:hAnsi="ＭＳ Ｐゴシック" w:hint="eastAsia"/>
                <w:sz w:val="22"/>
              </w:rPr>
              <w:t>大学・大学院進学コース</w:t>
            </w:r>
          </w:p>
          <w:p w:rsidR="00C12528" w:rsidRPr="00042215" w:rsidRDefault="00E11D7D" w:rsidP="00E11D7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取得</w:t>
            </w:r>
            <w:r w:rsidR="00EC3392" w:rsidRPr="00042215">
              <w:rPr>
                <w:rFonts w:ascii="ＭＳ Ｐゴシック" w:eastAsia="ＭＳ Ｐゴシック" w:hAnsi="ＭＳ Ｐゴシック" w:hint="eastAsia"/>
                <w:sz w:val="22"/>
              </w:rPr>
              <w:t xml:space="preserve">学位：　□学士　□修士　□博士　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28" w:rsidRPr="00042215" w:rsidRDefault="00C12528" w:rsidP="009A62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9A62B9" w:rsidRPr="00042215">
              <w:rPr>
                <w:rFonts w:ascii="ＭＳ Ｐゴシック" w:eastAsia="ＭＳ Ｐゴシック" w:hAnsi="ＭＳ Ｐゴシック" w:hint="eastAsia"/>
                <w:sz w:val="22"/>
              </w:rPr>
              <w:t>キャリアアップコース</w:t>
            </w:r>
          </w:p>
        </w:tc>
      </w:tr>
      <w:tr w:rsidR="00C12528" w:rsidTr="00665CBA">
        <w:trPr>
          <w:trHeight w:val="567"/>
        </w:trPr>
        <w:tc>
          <w:tcPr>
            <w:tcW w:w="1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留学先</w:t>
            </w: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0AE9" w:rsidRPr="00042215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C2C8F" w:rsidTr="00665CBA">
        <w:trPr>
          <w:trHeight w:val="567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8F" w:rsidRPr="00042215" w:rsidRDefault="007C2C8F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機関／団体名</w:t>
            </w:r>
          </w:p>
        </w:tc>
        <w:tc>
          <w:tcPr>
            <w:tcW w:w="640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C8F" w:rsidRPr="00042215" w:rsidRDefault="007C2C8F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665CBA">
        <w:trPr>
          <w:trHeight w:val="567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916DF4" w:rsidRDefault="00C12528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5" w:type="dxa"/>
            <w:gridSpan w:val="8"/>
            <w:tcBorders>
              <w:left w:val="single" w:sz="4" w:space="0" w:color="auto"/>
            </w:tcBorders>
            <w:vAlign w:val="center"/>
          </w:tcPr>
          <w:p w:rsidR="00210AE9" w:rsidRDefault="00210AE9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665CBA">
        <w:trPr>
          <w:trHeight w:val="567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期　間</w:t>
            </w:r>
          </w:p>
        </w:tc>
        <w:tc>
          <w:tcPr>
            <w:tcW w:w="6405" w:type="dxa"/>
            <w:gridSpan w:val="8"/>
            <w:tcBorders>
              <w:left w:val="single" w:sz="4" w:space="0" w:color="auto"/>
            </w:tcBorders>
            <w:vAlign w:val="center"/>
          </w:tcPr>
          <w:p w:rsidR="00C12528" w:rsidRDefault="00C12528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～　　　　年　　　月（　　　年　　　ヶ月）</w:t>
            </w:r>
          </w:p>
        </w:tc>
      </w:tr>
      <w:tr w:rsidR="00C12528" w:rsidTr="00665CBA">
        <w:trPr>
          <w:trHeight w:val="680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FD6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留学先に入学／</w:t>
            </w:r>
          </w:p>
          <w:p w:rsidR="00C12528" w:rsidRPr="00EF5790" w:rsidRDefault="00A13FD6" w:rsidP="001E3FE9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研修先の</w:t>
            </w:r>
            <w:r w:rsidR="00C12528"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受入に</w:t>
            </w:r>
          </w:p>
          <w:p w:rsidR="00C12528" w:rsidRPr="00EF5790" w:rsidRDefault="00C12528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pacing w:val="-10"/>
                <w:sz w:val="22"/>
                <w:szCs w:val="22"/>
              </w:rPr>
              <w:t>必要な語学力</w:t>
            </w:r>
          </w:p>
        </w:tc>
        <w:tc>
          <w:tcPr>
            <w:tcW w:w="640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528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ＴＯＥＩＣ　　　　　　</w:t>
            </w:r>
            <w:r w:rsidR="008A1023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>ＴＯ</w:t>
            </w: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ＥＦＬ</w:t>
            </w:r>
            <w:r w:rsidR="00C77D0E"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</w:p>
          <w:p w:rsidR="00C77D0E" w:rsidRPr="00EF5790" w:rsidRDefault="00A13FD6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　　　　　）</w:t>
            </w:r>
          </w:p>
          <w:p w:rsidR="008A1023" w:rsidRPr="00EF5790" w:rsidRDefault="008A1023" w:rsidP="001E3F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12528" w:rsidTr="00F2237A">
        <w:trPr>
          <w:trHeight w:val="17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Pr="00C709AA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</w:tc>
        <w:tc>
          <w:tcPr>
            <w:tcW w:w="8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E55808">
      <w:headerReference w:type="default" r:id="rId9"/>
      <w:footerReference w:type="even" r:id="rId10"/>
      <w:headerReference w:type="first" r:id="rId11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EA" w:rsidRDefault="00864BEA">
      <w:r>
        <w:separator/>
      </w:r>
    </w:p>
  </w:endnote>
  <w:endnote w:type="continuationSeparator" w:id="0">
    <w:p w:rsidR="00864BEA" w:rsidRDefault="0086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EA" w:rsidRDefault="00864BEA">
      <w:r>
        <w:separator/>
      </w:r>
    </w:p>
  </w:footnote>
  <w:footnote w:type="continuationSeparator" w:id="0">
    <w:p w:rsidR="00864BEA" w:rsidRDefault="0086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</w:t>
    </w:r>
    <w:r w:rsidR="00956C26">
      <w:rPr>
        <w:rFonts w:asciiTheme="majorEastAsia" w:eastAsiaTheme="majorEastAsia" w:hAnsiTheme="majorEastAsia" w:hint="eastAsia"/>
      </w:rPr>
      <w:t>２</w:t>
    </w:r>
    <w:r w:rsidRPr="00476D17">
      <w:rPr>
        <w:rFonts w:asciiTheme="majorEastAsia" w:eastAsiaTheme="majorEastAsia" w:hAnsiTheme="majorEastAsia" w:hint="eastAsia"/>
      </w:rPr>
      <w:t>）</w:t>
    </w:r>
    <w:r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B55D70">
      <w:rPr>
        <w:rFonts w:asciiTheme="majorEastAsia" w:eastAsiaTheme="majorEastAsia" w:hAnsiTheme="majorEastAsia" w:hint="eastAsia"/>
        <w:sz w:val="18"/>
        <w:szCs w:val="18"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26"/>
    <w:rsid w:val="00004A0F"/>
    <w:rsid w:val="00010DC5"/>
    <w:rsid w:val="00024777"/>
    <w:rsid w:val="00042215"/>
    <w:rsid w:val="00055D3E"/>
    <w:rsid w:val="00085D12"/>
    <w:rsid w:val="00112FD5"/>
    <w:rsid w:val="00130C22"/>
    <w:rsid w:val="00166C5C"/>
    <w:rsid w:val="001E7CC0"/>
    <w:rsid w:val="00210AE9"/>
    <w:rsid w:val="00222C72"/>
    <w:rsid w:val="002379D5"/>
    <w:rsid w:val="00273F47"/>
    <w:rsid w:val="0027776E"/>
    <w:rsid w:val="002E12B0"/>
    <w:rsid w:val="002E279A"/>
    <w:rsid w:val="0030440D"/>
    <w:rsid w:val="00322BE1"/>
    <w:rsid w:val="0035483D"/>
    <w:rsid w:val="00384E49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D615F"/>
    <w:rsid w:val="004E052C"/>
    <w:rsid w:val="004F3A37"/>
    <w:rsid w:val="005501DA"/>
    <w:rsid w:val="005A130D"/>
    <w:rsid w:val="005C0F16"/>
    <w:rsid w:val="005C66C1"/>
    <w:rsid w:val="005D6F51"/>
    <w:rsid w:val="005E7811"/>
    <w:rsid w:val="005F127A"/>
    <w:rsid w:val="00645A6E"/>
    <w:rsid w:val="00665CBA"/>
    <w:rsid w:val="00666620"/>
    <w:rsid w:val="006B1BAE"/>
    <w:rsid w:val="00763B25"/>
    <w:rsid w:val="007C0A1E"/>
    <w:rsid w:val="007C272B"/>
    <w:rsid w:val="007C2C8F"/>
    <w:rsid w:val="007E7273"/>
    <w:rsid w:val="00837AD9"/>
    <w:rsid w:val="00843F51"/>
    <w:rsid w:val="00864BEA"/>
    <w:rsid w:val="008741A2"/>
    <w:rsid w:val="00890035"/>
    <w:rsid w:val="00896BD5"/>
    <w:rsid w:val="008A1023"/>
    <w:rsid w:val="008D0F2D"/>
    <w:rsid w:val="00916DF4"/>
    <w:rsid w:val="0092021F"/>
    <w:rsid w:val="00941277"/>
    <w:rsid w:val="00956C26"/>
    <w:rsid w:val="009661C1"/>
    <w:rsid w:val="00971ED3"/>
    <w:rsid w:val="00976958"/>
    <w:rsid w:val="009A62B9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C0184"/>
    <w:rsid w:val="00AC0A20"/>
    <w:rsid w:val="00AC1C01"/>
    <w:rsid w:val="00B3052A"/>
    <w:rsid w:val="00B3266D"/>
    <w:rsid w:val="00B55D70"/>
    <w:rsid w:val="00B629EA"/>
    <w:rsid w:val="00BA1ED4"/>
    <w:rsid w:val="00BE01F2"/>
    <w:rsid w:val="00C12528"/>
    <w:rsid w:val="00C143A4"/>
    <w:rsid w:val="00C50268"/>
    <w:rsid w:val="00C67496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84A9D"/>
    <w:rsid w:val="00D966E6"/>
    <w:rsid w:val="00DA2548"/>
    <w:rsid w:val="00DB20CD"/>
    <w:rsid w:val="00DB338A"/>
    <w:rsid w:val="00DC36FE"/>
    <w:rsid w:val="00E117A1"/>
    <w:rsid w:val="00E11D7D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130E8"/>
    <w:rsid w:val="00F2237A"/>
    <w:rsid w:val="00F23626"/>
    <w:rsid w:val="00F452A6"/>
    <w:rsid w:val="00F61486"/>
    <w:rsid w:val="00F80D4A"/>
    <w:rsid w:val="00FA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18C5-EA3E-4A7A-B764-2C929D43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１５期留学奨学生申込書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ASL協会</dc:creator>
  <cp:lastModifiedBy>日本ASL協会</cp:lastModifiedBy>
  <cp:revision>2</cp:revision>
  <cp:lastPrinted>2017-05-02T02:48:00Z</cp:lastPrinted>
  <dcterms:created xsi:type="dcterms:W3CDTF">2018-04-20T09:27:00Z</dcterms:created>
  <dcterms:modified xsi:type="dcterms:W3CDTF">2018-04-20T09:27:00Z</dcterms:modified>
</cp:coreProperties>
</file>